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DF06D2" w:rsidR="00DF4FD8" w:rsidRPr="00A410FF" w:rsidRDefault="00E479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B9FF5E" w:rsidR="00222997" w:rsidRPr="0078428F" w:rsidRDefault="00E479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BC5337" w:rsidR="00222997" w:rsidRPr="00927C1B" w:rsidRDefault="00E47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A97AE6" w:rsidR="00222997" w:rsidRPr="00927C1B" w:rsidRDefault="00E47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758262" w:rsidR="00222997" w:rsidRPr="00927C1B" w:rsidRDefault="00E47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52907C" w:rsidR="00222997" w:rsidRPr="00927C1B" w:rsidRDefault="00E47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28E02A" w:rsidR="00222997" w:rsidRPr="00927C1B" w:rsidRDefault="00E47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0F8360" w:rsidR="00222997" w:rsidRPr="00927C1B" w:rsidRDefault="00E47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20E872" w:rsidR="00222997" w:rsidRPr="00927C1B" w:rsidRDefault="00E47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1570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B7209A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665768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4CEF36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18C82D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B58121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003920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66A076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542E40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EC7E7D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C0FCA2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D01EA3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759483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8CF06E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AB6B3D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09898C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C28548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FD7FC3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2BA066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5B36C9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BC2B9A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BA377C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2064C8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AFC3BE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6D8848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0968DC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B4097A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A5AD26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68B311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697E7F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BA878F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742FB1" w:rsidR="0041001E" w:rsidRPr="004B120E" w:rsidRDefault="00E47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5648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39A6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B7A7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7966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10 Calendar</dc:title>
  <dc:subject>Free printable March 1610 Calendar</dc:subject>
  <dc:creator>General Blue Corporation</dc:creator>
  <keywords>March 1610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